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085-2025 i Gagnefs kommun</w:t>
      </w:r>
    </w:p>
    <w:p>
      <w:r>
        <w:t>Detta dokument behandlar höga naturvärden i avverkningsanmälan A 46085-2025 i Gagnefs kommun. Denna avverkningsanmälan inkom 2025-09-24 12:20:31 och omfattar 1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rynkskinn (VU), garnlav (NT), rosenticka (NT), tallticka (NT), talltita (NT, §4), tretåig hackspett (NT, §4), ullticka (NT), dropptaggsvamp (S), fjällig taggsvamp s.str. (S), grönpyrola (S), kattfotslav (S) och mindre märgborre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46085-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943, E 4911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0 fyndplatser för knärot registrerade på Artportalen. Figur 2 visar gränserna för buffertzoner på 50 m, som behöver lämnas kring fyndplatserna för att knärotslokalerna inte ska försvinna vid en avverkning. Av det avverkningsanmälda området överlappar 8.47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6085-2025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9943, E 49111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